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ANOR JOSE AGUIRRE ZAPA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 con Énfasis en Artes Music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osta Rica, Costa Rica, de 2008 a 2010, le comunico que éste es de 9.13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